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02" w:rsidRPr="00FE7502" w:rsidRDefault="00FE7502">
      <w:pPr>
        <w:rPr>
          <w:rFonts w:ascii="Tahoma" w:hAnsi="Tahoma" w:cs="Tahoma"/>
        </w:rPr>
      </w:pPr>
    </w:p>
    <w:p w:rsidR="00FE7502" w:rsidRPr="00FE7502" w:rsidRDefault="00FE7502">
      <w:pPr>
        <w:rPr>
          <w:rFonts w:ascii="Tahoma" w:hAnsi="Tahoma" w:cs="Tahom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52"/>
        <w:gridCol w:w="4602"/>
      </w:tblGrid>
      <w:tr w:rsidR="006548EE" w:rsidRPr="00FE7502" w:rsidTr="00135DBD">
        <w:tc>
          <w:tcPr>
            <w:tcW w:w="4927" w:type="dxa"/>
          </w:tcPr>
          <w:p w:rsidR="006548EE" w:rsidRPr="00FE7502" w:rsidRDefault="006548EE" w:rsidP="006548EE">
            <w:pPr>
              <w:jc w:val="center"/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ΑΙΤΗΣΗ</w:t>
            </w: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FE7502" w:rsidRPr="00FE7502" w:rsidRDefault="00FE7502">
            <w:pPr>
              <w:rPr>
                <w:rFonts w:ascii="Tahoma" w:hAnsi="Tahoma" w:cs="Tahoma"/>
              </w:rPr>
            </w:pPr>
          </w:p>
          <w:p w:rsidR="00FE7502" w:rsidRPr="00FE7502" w:rsidRDefault="00FE7502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ΕΠΩΝΥΜΟ:</w:t>
            </w:r>
          </w:p>
          <w:p w:rsidR="00FE7502" w:rsidRPr="00FE7502" w:rsidRDefault="00FE7502">
            <w:pPr>
              <w:rPr>
                <w:rFonts w:ascii="Tahoma" w:hAnsi="Tahoma" w:cs="Tahoma"/>
                <w:b/>
              </w:rPr>
            </w:pPr>
          </w:p>
          <w:p w:rsidR="006548EE" w:rsidRPr="00FE7502" w:rsidRDefault="006548EE">
            <w:pPr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ΟΝΟΜΑ:</w:t>
            </w:r>
          </w:p>
          <w:p w:rsidR="00FE7502" w:rsidRPr="00FE7502" w:rsidRDefault="00FE7502">
            <w:pPr>
              <w:rPr>
                <w:rFonts w:ascii="Tahoma" w:hAnsi="Tahoma" w:cs="Tahoma"/>
                <w:b/>
              </w:rPr>
            </w:pPr>
          </w:p>
          <w:p w:rsidR="006548EE" w:rsidRPr="00FE7502" w:rsidRDefault="006548EE">
            <w:pPr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ΠΑΤΡΩΝΥΜΟ:</w:t>
            </w:r>
          </w:p>
          <w:p w:rsidR="00FE7502" w:rsidRPr="00FE7502" w:rsidRDefault="00FE7502">
            <w:pPr>
              <w:rPr>
                <w:rFonts w:ascii="Tahoma" w:hAnsi="Tahoma" w:cs="Tahoma"/>
                <w:b/>
              </w:rPr>
            </w:pPr>
          </w:p>
          <w:p w:rsidR="006548EE" w:rsidRPr="00FE7502" w:rsidRDefault="006548EE">
            <w:pPr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ΗΜΕΡ. ΓΕΝΝΗΣΗΣ:</w:t>
            </w:r>
          </w:p>
          <w:p w:rsidR="00FE7502" w:rsidRPr="00FE7502" w:rsidRDefault="00FE7502">
            <w:pPr>
              <w:rPr>
                <w:rFonts w:ascii="Tahoma" w:hAnsi="Tahoma" w:cs="Tahoma"/>
                <w:b/>
              </w:rPr>
            </w:pPr>
          </w:p>
          <w:p w:rsidR="006548EE" w:rsidRDefault="006548EE">
            <w:pPr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ΒΑΘΜΙΔΑ</w:t>
            </w:r>
            <w:r w:rsidR="00FE7502" w:rsidRPr="00FE7502">
              <w:rPr>
                <w:rFonts w:ascii="Tahoma" w:hAnsi="Tahoma" w:cs="Tahoma"/>
                <w:b/>
              </w:rPr>
              <w:t>:</w:t>
            </w:r>
          </w:p>
          <w:p w:rsidR="000667DC" w:rsidRDefault="000667DC">
            <w:pPr>
              <w:rPr>
                <w:rFonts w:ascii="Tahoma" w:hAnsi="Tahoma" w:cs="Tahoma"/>
                <w:b/>
              </w:rPr>
            </w:pPr>
          </w:p>
          <w:p w:rsidR="000667DC" w:rsidRPr="00FE7502" w:rsidRDefault="000667D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ΤΜΗΜΑ:</w:t>
            </w:r>
          </w:p>
          <w:p w:rsidR="00FE7502" w:rsidRPr="00FE7502" w:rsidRDefault="00FE7502">
            <w:pPr>
              <w:rPr>
                <w:rFonts w:ascii="Tahoma" w:hAnsi="Tahoma" w:cs="Tahoma"/>
                <w:b/>
              </w:rPr>
            </w:pPr>
          </w:p>
          <w:p w:rsidR="006548EE" w:rsidRPr="00FE7502" w:rsidRDefault="006548EE">
            <w:pPr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ΤΟΜΕΑΣ:</w:t>
            </w:r>
          </w:p>
          <w:p w:rsidR="00FE7502" w:rsidRPr="00FE7502" w:rsidRDefault="00FE7502">
            <w:pPr>
              <w:rPr>
                <w:rFonts w:ascii="Tahoma" w:hAnsi="Tahoma" w:cs="Tahoma"/>
                <w:b/>
              </w:rPr>
            </w:pPr>
          </w:p>
          <w:p w:rsidR="006548EE" w:rsidRPr="00FE7502" w:rsidRDefault="006548EE">
            <w:pPr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Α.Δ.Τ.</w:t>
            </w:r>
            <w:r w:rsidR="00FE7502" w:rsidRPr="00FE7502">
              <w:rPr>
                <w:rFonts w:ascii="Tahoma" w:hAnsi="Tahoma" w:cs="Tahoma"/>
                <w:b/>
              </w:rPr>
              <w:t>:</w:t>
            </w:r>
          </w:p>
          <w:p w:rsidR="006548EE" w:rsidRPr="000667DC" w:rsidRDefault="006548EE">
            <w:pPr>
              <w:rPr>
                <w:rFonts w:ascii="Tahoma" w:hAnsi="Tahoma" w:cs="Tahoma"/>
              </w:rPr>
            </w:pPr>
          </w:p>
          <w:p w:rsidR="006548EE" w:rsidRPr="000667DC" w:rsidRDefault="006548EE">
            <w:pPr>
              <w:rPr>
                <w:rFonts w:ascii="Tahoma" w:hAnsi="Tahoma" w:cs="Tahoma"/>
              </w:rPr>
            </w:pPr>
          </w:p>
          <w:p w:rsidR="00285A3C" w:rsidRDefault="006548EE">
            <w:pPr>
              <w:rPr>
                <w:rFonts w:ascii="Tahoma" w:hAnsi="Tahoma" w:cs="Tahoma"/>
              </w:rPr>
            </w:pPr>
            <w:r w:rsidRPr="00FE7502">
              <w:rPr>
                <w:rFonts w:ascii="Tahoma" w:hAnsi="Tahoma" w:cs="Tahoma"/>
                <w:b/>
              </w:rPr>
              <w:t>ΘΕΜΑ:</w:t>
            </w:r>
            <w:r w:rsidRPr="00FE7502">
              <w:rPr>
                <w:rFonts w:ascii="Tahoma" w:hAnsi="Tahoma" w:cs="Tahoma"/>
              </w:rPr>
              <w:t xml:space="preserve"> Υποψηφιότητα για την εκλογή Διευθυντή/ντριας </w:t>
            </w:r>
            <w:r w:rsidR="00285A3C">
              <w:rPr>
                <w:rFonts w:ascii="Tahoma" w:hAnsi="Tahoma" w:cs="Tahoma"/>
              </w:rPr>
              <w:t>Εργαστηρίου</w:t>
            </w:r>
            <w:r w:rsidRPr="00FE7502">
              <w:rPr>
                <w:rFonts w:ascii="Tahoma" w:hAnsi="Tahoma" w:cs="Tahoma"/>
              </w:rPr>
              <w:t xml:space="preserve"> </w:t>
            </w:r>
          </w:p>
          <w:p w:rsidR="006548EE" w:rsidRPr="00FE7502" w:rsidRDefault="006548EE">
            <w:pPr>
              <w:rPr>
                <w:rFonts w:ascii="Tahoma" w:hAnsi="Tahoma" w:cs="Tahoma"/>
              </w:rPr>
            </w:pPr>
            <w:r w:rsidRPr="00FE7502">
              <w:rPr>
                <w:rFonts w:ascii="Tahoma" w:hAnsi="Tahoma" w:cs="Tahoma"/>
              </w:rPr>
              <w:t>του Τμήματος Γεωπονίας της Σχολής Γεωπονίας, Δασολογίας και Φ.Π. του Α.Π.Θ.</w:t>
            </w:r>
            <w:r w:rsidR="00DF18D6">
              <w:rPr>
                <w:rFonts w:ascii="Tahoma" w:hAnsi="Tahoma" w:cs="Tahoma"/>
              </w:rPr>
              <w:t xml:space="preserve"> </w:t>
            </w: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Τόπος/Ημερομηνία</w:t>
            </w: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FE7502">
            <w:pPr>
              <w:rPr>
                <w:rFonts w:ascii="Tahoma" w:hAnsi="Tahoma" w:cs="Tahoma"/>
              </w:rPr>
            </w:pPr>
            <w:r w:rsidRPr="00FE7502">
              <w:rPr>
                <w:rFonts w:ascii="Tahoma" w:hAnsi="Tahoma" w:cs="Tahoma"/>
              </w:rPr>
              <w:t>…………………………………………………………………………</w:t>
            </w:r>
          </w:p>
          <w:p w:rsidR="00FE7502" w:rsidRPr="00FE7502" w:rsidRDefault="00FE7502">
            <w:pPr>
              <w:rPr>
                <w:rFonts w:ascii="Tahoma" w:hAnsi="Tahoma" w:cs="Tahoma"/>
              </w:rPr>
            </w:pPr>
          </w:p>
          <w:p w:rsidR="00FE7502" w:rsidRPr="00FE7502" w:rsidRDefault="00FE7502">
            <w:pPr>
              <w:rPr>
                <w:rFonts w:ascii="Tahoma" w:hAnsi="Tahoma" w:cs="Tahoma"/>
              </w:rPr>
            </w:pPr>
          </w:p>
          <w:p w:rsidR="00FE7502" w:rsidRPr="00FE7502" w:rsidRDefault="00FE7502">
            <w:pPr>
              <w:rPr>
                <w:rFonts w:ascii="Tahoma" w:hAnsi="Tahoma" w:cs="Tahoma"/>
              </w:rPr>
            </w:pPr>
          </w:p>
          <w:p w:rsidR="00FE7502" w:rsidRPr="00FE7502" w:rsidRDefault="00FE7502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Συνημμένα:</w:t>
            </w:r>
          </w:p>
          <w:p w:rsidR="006548EE" w:rsidRPr="00FE7502" w:rsidRDefault="006548EE">
            <w:pPr>
              <w:rPr>
                <w:rFonts w:ascii="Tahoma" w:hAnsi="Tahoma" w:cs="Tahoma"/>
              </w:rPr>
            </w:pPr>
            <w:bookmarkStart w:id="0" w:name="_GoBack"/>
            <w:bookmarkEnd w:id="0"/>
            <w:r w:rsidRPr="00FE7502">
              <w:rPr>
                <w:rFonts w:ascii="Tahoma" w:hAnsi="Tahoma" w:cs="Tahoma"/>
              </w:rPr>
              <w:t xml:space="preserve">Φωτοαντίγραφο Δελτίου </w:t>
            </w:r>
            <w:proofErr w:type="spellStart"/>
            <w:r w:rsidRPr="00FE7502">
              <w:rPr>
                <w:rFonts w:ascii="Tahoma" w:hAnsi="Tahoma" w:cs="Tahoma"/>
              </w:rPr>
              <w:t>Αστ</w:t>
            </w:r>
            <w:proofErr w:type="spellEnd"/>
            <w:r w:rsidRPr="00FE7502">
              <w:rPr>
                <w:rFonts w:ascii="Tahoma" w:hAnsi="Tahoma" w:cs="Tahoma"/>
              </w:rPr>
              <w:t>. Ταυτότητα</w:t>
            </w:r>
            <w:r w:rsidR="000667DC">
              <w:rPr>
                <w:rFonts w:ascii="Tahoma" w:hAnsi="Tahoma" w:cs="Tahoma"/>
              </w:rPr>
              <w:t>ς</w:t>
            </w: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</w:tc>
        <w:tc>
          <w:tcPr>
            <w:tcW w:w="4927" w:type="dxa"/>
          </w:tcPr>
          <w:p w:rsidR="006548EE" w:rsidRPr="00FE7502" w:rsidRDefault="006548EE" w:rsidP="006548EE">
            <w:pPr>
              <w:jc w:val="center"/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ΠΡΟΣ</w:t>
            </w:r>
          </w:p>
          <w:p w:rsidR="006548EE" w:rsidRPr="00FE7502" w:rsidRDefault="006548EE" w:rsidP="006548EE">
            <w:pPr>
              <w:jc w:val="center"/>
              <w:rPr>
                <w:rFonts w:ascii="Tahoma" w:hAnsi="Tahoma" w:cs="Tahoma"/>
                <w:b/>
              </w:rPr>
            </w:pPr>
          </w:p>
          <w:p w:rsidR="000667DC" w:rsidRDefault="006548EE" w:rsidP="006548EE">
            <w:pPr>
              <w:jc w:val="center"/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 xml:space="preserve">ΤΟΝ ΠΡΟΕΔΡΟ </w:t>
            </w:r>
          </w:p>
          <w:p w:rsidR="006548EE" w:rsidRPr="00FE7502" w:rsidRDefault="006548EE" w:rsidP="006548EE">
            <w:pPr>
              <w:jc w:val="center"/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 xml:space="preserve">ΤΟΥ ΤΜΗΜΑΤΟΣ ΓΕΩΠΟΝΙΑΣ </w:t>
            </w:r>
          </w:p>
          <w:p w:rsidR="000667DC" w:rsidRDefault="006548EE" w:rsidP="006548EE">
            <w:pPr>
              <w:jc w:val="center"/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ΤΗΣ ΣΧΟΛ</w:t>
            </w:r>
            <w:r w:rsidR="000667DC">
              <w:rPr>
                <w:rFonts w:ascii="Tahoma" w:hAnsi="Tahoma" w:cs="Tahoma"/>
                <w:b/>
              </w:rPr>
              <w:t xml:space="preserve">ΗΣ ΓΕΩΠΟΝΙΑΣ, ΔΑΣΟΛΟΓΙΑΣ ΚΑΙ ΦΥΣΙΚΟΥ ΠΕΡΙΒΑΛΛΟΝΤΟΣ </w:t>
            </w:r>
          </w:p>
          <w:p w:rsidR="006548EE" w:rsidRPr="00FE7502" w:rsidRDefault="000667DC" w:rsidP="006548E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ΤΟΥ Α.Π.Θ.</w:t>
            </w: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FE7502" w:rsidRPr="00FE7502" w:rsidRDefault="00FE7502">
            <w:pPr>
              <w:rPr>
                <w:rFonts w:ascii="Tahoma" w:hAnsi="Tahoma" w:cs="Tahoma"/>
              </w:rPr>
            </w:pPr>
          </w:p>
          <w:p w:rsidR="00FE7502" w:rsidRPr="00FE7502" w:rsidRDefault="00FE7502">
            <w:pPr>
              <w:rPr>
                <w:rFonts w:ascii="Tahoma" w:hAnsi="Tahoma" w:cs="Tahoma"/>
              </w:rPr>
            </w:pPr>
          </w:p>
          <w:p w:rsidR="006548EE" w:rsidRPr="00285A3C" w:rsidRDefault="006548EE" w:rsidP="00DF18D6">
            <w:pPr>
              <w:jc w:val="both"/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</w:rPr>
              <w:t>Με την παρούσα αίτηση</w:t>
            </w:r>
            <w:r w:rsidR="00FE7502">
              <w:rPr>
                <w:rFonts w:ascii="Tahoma" w:hAnsi="Tahoma" w:cs="Tahoma"/>
              </w:rPr>
              <w:t>,</w:t>
            </w:r>
            <w:r w:rsidRPr="00FE7502">
              <w:rPr>
                <w:rFonts w:ascii="Tahoma" w:hAnsi="Tahoma" w:cs="Tahoma"/>
              </w:rPr>
              <w:t xml:space="preserve"> υποβάλλω υποψηφιότητα για τη θέση του/της Διευθυντή/ντριας του </w:t>
            </w:r>
            <w:r w:rsidR="00285A3C" w:rsidRPr="00285A3C">
              <w:rPr>
                <w:rFonts w:ascii="Tahoma" w:hAnsi="Tahoma" w:cs="Tahoma"/>
                <w:b/>
              </w:rPr>
              <w:t>Εργαστηρίου Πληροφορικής στη Γεωργία</w:t>
            </w:r>
            <w:r w:rsidRPr="00285A3C">
              <w:rPr>
                <w:rFonts w:ascii="Tahoma" w:hAnsi="Tahoma" w:cs="Tahoma"/>
                <w:b/>
              </w:rPr>
              <w:t xml:space="preserve"> </w:t>
            </w:r>
            <w:r w:rsidRPr="00FE7502">
              <w:rPr>
                <w:rFonts w:ascii="Tahoma" w:hAnsi="Tahoma" w:cs="Tahoma"/>
              </w:rPr>
              <w:t>του Τμήματος Γεωπονίας,</w:t>
            </w:r>
            <w:r w:rsidR="00285A3C">
              <w:rPr>
                <w:rFonts w:ascii="Tahoma" w:hAnsi="Tahoma" w:cs="Tahoma"/>
              </w:rPr>
              <w:t xml:space="preserve"> της Σχολής Γεωπονίας, Δασολογίας και Φυσικού Περιβάλλοντος του Α.Π.Θ., </w:t>
            </w:r>
            <w:r w:rsidRPr="00FE7502">
              <w:rPr>
                <w:rFonts w:ascii="Tahoma" w:hAnsi="Tahoma" w:cs="Tahoma"/>
              </w:rPr>
              <w:t xml:space="preserve">σύμφωνα με την ισχύουσα νομοθεσία και την Προκήρυξη Εκλογών με </w:t>
            </w:r>
            <w:r w:rsidRPr="00F67C08">
              <w:rPr>
                <w:rFonts w:ascii="Tahoma" w:hAnsi="Tahoma" w:cs="Tahoma"/>
              </w:rPr>
              <w:t xml:space="preserve">αριθμό </w:t>
            </w:r>
            <w:r w:rsidR="00F67C08" w:rsidRPr="00F67C08">
              <w:rPr>
                <w:rFonts w:ascii="Tahoma" w:hAnsi="Tahoma" w:cs="Tahoma"/>
              </w:rPr>
              <w:t>3</w:t>
            </w:r>
            <w:r w:rsidR="00285A3C">
              <w:rPr>
                <w:rFonts w:ascii="Tahoma" w:hAnsi="Tahoma" w:cs="Tahoma"/>
              </w:rPr>
              <w:t>2134</w:t>
            </w:r>
            <w:r w:rsidR="007B57D7" w:rsidRPr="00F67C08">
              <w:rPr>
                <w:rFonts w:ascii="Tahoma" w:hAnsi="Tahoma" w:cs="Tahoma"/>
              </w:rPr>
              <w:t>/</w:t>
            </w:r>
            <w:r w:rsidR="00285A3C">
              <w:rPr>
                <w:rFonts w:ascii="Tahoma" w:hAnsi="Tahoma" w:cs="Tahoma"/>
              </w:rPr>
              <w:t>31</w:t>
            </w:r>
            <w:r w:rsidR="007B57D7" w:rsidRPr="00F67C08">
              <w:rPr>
                <w:rFonts w:ascii="Tahoma" w:hAnsi="Tahoma" w:cs="Tahoma"/>
              </w:rPr>
              <w:t>.0</w:t>
            </w:r>
            <w:r w:rsidR="00D77AB7" w:rsidRPr="00F67C08">
              <w:rPr>
                <w:rFonts w:ascii="Tahoma" w:hAnsi="Tahoma" w:cs="Tahoma"/>
              </w:rPr>
              <w:t>5</w:t>
            </w:r>
            <w:r w:rsidR="007B57D7" w:rsidRPr="00F67C08">
              <w:rPr>
                <w:rFonts w:ascii="Tahoma" w:hAnsi="Tahoma" w:cs="Tahoma"/>
              </w:rPr>
              <w:t>.202</w:t>
            </w:r>
            <w:r w:rsidR="00D77AB7" w:rsidRPr="00F67C08">
              <w:rPr>
                <w:rFonts w:ascii="Tahoma" w:hAnsi="Tahoma" w:cs="Tahoma"/>
              </w:rPr>
              <w:t>1</w:t>
            </w:r>
            <w:r w:rsidR="00285A3C">
              <w:rPr>
                <w:rFonts w:ascii="Tahoma" w:hAnsi="Tahoma" w:cs="Tahoma"/>
              </w:rPr>
              <w:t>, με τριετή θητεία</w:t>
            </w:r>
            <w:r w:rsidRPr="00DF18D6">
              <w:rPr>
                <w:rFonts w:ascii="Tahoma" w:hAnsi="Tahoma" w:cs="Tahoma"/>
              </w:rPr>
              <w:t>.</w:t>
            </w: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>
            <w:pPr>
              <w:rPr>
                <w:rFonts w:ascii="Tahoma" w:hAnsi="Tahoma" w:cs="Tahoma"/>
              </w:rPr>
            </w:pPr>
          </w:p>
          <w:p w:rsidR="006548EE" w:rsidRPr="00FE7502" w:rsidRDefault="006548EE" w:rsidP="006548EE">
            <w:pPr>
              <w:jc w:val="center"/>
              <w:rPr>
                <w:rFonts w:ascii="Tahoma" w:hAnsi="Tahoma" w:cs="Tahoma"/>
                <w:b/>
              </w:rPr>
            </w:pPr>
            <w:r w:rsidRPr="00FE7502">
              <w:rPr>
                <w:rFonts w:ascii="Tahoma" w:hAnsi="Tahoma" w:cs="Tahoma"/>
                <w:b/>
              </w:rPr>
              <w:t>Ο/Η Αιτών/ούσα</w:t>
            </w:r>
          </w:p>
        </w:tc>
      </w:tr>
    </w:tbl>
    <w:p w:rsidR="00750522" w:rsidRPr="00FE7502" w:rsidRDefault="00750522">
      <w:pPr>
        <w:rPr>
          <w:rFonts w:ascii="Tahoma" w:hAnsi="Tahoma" w:cs="Tahoma"/>
        </w:rPr>
      </w:pPr>
    </w:p>
    <w:sectPr w:rsidR="00750522" w:rsidRPr="00FE7502" w:rsidSect="004B2EE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6548EE"/>
    <w:rsid w:val="000667DC"/>
    <w:rsid w:val="00086DF2"/>
    <w:rsid w:val="00135DBD"/>
    <w:rsid w:val="001719BE"/>
    <w:rsid w:val="00276E07"/>
    <w:rsid w:val="00285A3C"/>
    <w:rsid w:val="004B2EE3"/>
    <w:rsid w:val="006548EE"/>
    <w:rsid w:val="00750522"/>
    <w:rsid w:val="007B57D7"/>
    <w:rsid w:val="008F7FC0"/>
    <w:rsid w:val="00A244F0"/>
    <w:rsid w:val="00C50365"/>
    <w:rsid w:val="00D77AB7"/>
    <w:rsid w:val="00DF18D6"/>
    <w:rsid w:val="00E33BBA"/>
    <w:rsid w:val="00F67C08"/>
    <w:rsid w:val="00FC0C67"/>
    <w:rsid w:val="00FE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F511-839C-4DA7-86BC-168CBCF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logos Onasoglu</dc:creator>
  <cp:lastModifiedBy>owner</cp:lastModifiedBy>
  <cp:revision>12</cp:revision>
  <cp:lastPrinted>2019-05-24T08:57:00Z</cp:lastPrinted>
  <dcterms:created xsi:type="dcterms:W3CDTF">2019-05-24T07:57:00Z</dcterms:created>
  <dcterms:modified xsi:type="dcterms:W3CDTF">2021-05-31T11:43:00Z</dcterms:modified>
</cp:coreProperties>
</file>